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>
    <v:background id="_x0000_s1025" o:bwmode="white" fillcolor="#fcf" o:targetscreensize="800,600">
      <v:fill color2="#ffc" focus="100%" type="gradient"/>
    </v:background>
  </w:background>
  <w:body>
    <w:p w:rsidR="005B475B" w:rsidRPr="00356374" w:rsidRDefault="005B475B" w:rsidP="005B47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6374">
        <w:rPr>
          <w:rFonts w:ascii="Times New Roman" w:hAnsi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6723" y="0"/>
                <wp:lineTo x="3620" y="635"/>
                <wp:lineTo x="-517" y="6353"/>
                <wp:lineTo x="-517" y="13976"/>
                <wp:lineTo x="2586" y="20329"/>
                <wp:lineTo x="6206" y="20965"/>
                <wp:lineTo x="14998" y="20965"/>
                <wp:lineTo x="15515" y="20965"/>
                <wp:lineTo x="16549" y="20329"/>
                <wp:lineTo x="18618" y="20329"/>
                <wp:lineTo x="21721" y="13976"/>
                <wp:lineTo x="21721" y="6353"/>
                <wp:lineTo x="17583" y="635"/>
                <wp:lineTo x="14480" y="0"/>
                <wp:lineTo x="6723" y="0"/>
              </wp:wrapPolygon>
            </wp:wrapTight>
            <wp:docPr id="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374">
        <w:rPr>
          <w:rFonts w:ascii="Times New Roman" w:hAnsi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6" name="Picture 28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374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5B475B" w:rsidRDefault="005B475B" w:rsidP="005B475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6374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5B475B" w:rsidRPr="0088263F" w:rsidRDefault="005B475B" w:rsidP="005B475B">
      <w:pPr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5B475B" w:rsidRPr="0088263F" w:rsidRDefault="005B475B" w:rsidP="005B47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XII (PCM+PCB) SYLLABUS 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sz w:val="24"/>
          <w:szCs w:val="24"/>
          <w:u w:val="single"/>
        </w:rPr>
        <w:t>MID TERM EXAMINATION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 xml:space="preserve"> (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>-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2123"/>
        <w:gridCol w:w="8335"/>
      </w:tblGrid>
      <w:tr w:rsidR="005B475B" w:rsidTr="00717ADE">
        <w:tc>
          <w:tcPr>
            <w:tcW w:w="2123" w:type="dxa"/>
          </w:tcPr>
          <w:p w:rsidR="005B475B" w:rsidRPr="00881155" w:rsidRDefault="005B475B" w:rsidP="005B475B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8335" w:type="dxa"/>
          </w:tcPr>
          <w:p w:rsidR="005B475B" w:rsidRPr="00881155" w:rsidRDefault="005B475B" w:rsidP="005B475B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YLLABUS</w:t>
            </w:r>
          </w:p>
        </w:tc>
      </w:tr>
      <w:tr w:rsidR="005B475B" w:rsidTr="00717ADE">
        <w:tc>
          <w:tcPr>
            <w:tcW w:w="2123" w:type="dxa"/>
          </w:tcPr>
          <w:p w:rsidR="005B475B" w:rsidRPr="00881155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</w:t>
            </w:r>
          </w:p>
        </w:tc>
        <w:tc>
          <w:tcPr>
            <w:tcW w:w="8335" w:type="dxa"/>
          </w:tcPr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Flamingo-</w:t>
            </w:r>
            <w:r w:rsidRPr="005B475B">
              <w:rPr>
                <w:rFonts w:ascii="Times New Roman" w:hAnsi="Times New Roman"/>
                <w:bCs/>
                <w:szCs w:val="24"/>
              </w:rPr>
              <w:t>Ch-1: The Last Lesson, Ch-2: Lost Spring, Ch-3: Deep Water, Ch-4 Poet and Pancake, Ch-5 Interview, Ch-6: Going Places, Ch-7: The Rattrap, Ch-8: Indigo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Vistas-</w:t>
            </w:r>
            <w:r w:rsidRPr="005B475B">
              <w:rPr>
                <w:rFonts w:ascii="Times New Roman" w:hAnsi="Times New Roman"/>
                <w:bCs/>
                <w:szCs w:val="24"/>
              </w:rPr>
              <w:t>Ch-1: The Third Level, Ch-2: The Tiger King, Ch-3: Journey to the end of the Earth, Ch-4 The Enemy, Ch-5 On the face of it, Ch-6 Memories of Childhood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 xml:space="preserve">Poetry- </w:t>
            </w:r>
            <w:r w:rsidRPr="005B475B">
              <w:rPr>
                <w:rFonts w:ascii="Times New Roman" w:hAnsi="Times New Roman"/>
                <w:bCs/>
                <w:szCs w:val="24"/>
              </w:rPr>
              <w:t>Ch-1: My Mother at Sixty Six, Ch-3: Keeping Quiet, Ch-4: A Thing of Beauty, Ch- Aunt Jennifer’s Tiger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Writing Skills-</w:t>
            </w:r>
            <w:r w:rsidRPr="005B475B">
              <w:rPr>
                <w:rFonts w:ascii="Times New Roman" w:hAnsi="Times New Roman"/>
                <w:bCs/>
                <w:szCs w:val="24"/>
              </w:rPr>
              <w:t xml:space="preserve">Notice, Formal/Informal Invitation, Letters- Job Application, Letter to Editor, Article/Report writing, descriptive and analytical in nature. </w:t>
            </w:r>
          </w:p>
        </w:tc>
      </w:tr>
      <w:tr w:rsidR="005B475B" w:rsidTr="00717ADE">
        <w:tc>
          <w:tcPr>
            <w:tcW w:w="2123" w:type="dxa"/>
          </w:tcPr>
          <w:p w:rsidR="005B475B" w:rsidRPr="00881155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YSICS</w:t>
            </w:r>
          </w:p>
        </w:tc>
        <w:tc>
          <w:tcPr>
            <w:tcW w:w="8335" w:type="dxa"/>
          </w:tcPr>
          <w:p w:rsidR="005B475B" w:rsidRPr="005B475B" w:rsidRDefault="005B475B" w:rsidP="00717ADE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1. Electric charges and fields </w:t>
            </w:r>
          </w:p>
          <w:p w:rsidR="005B475B" w:rsidRPr="005B475B" w:rsidRDefault="005B475B" w:rsidP="00717ADE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2. Electric Potential and capacitance 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3. Current electricity</w:t>
            </w:r>
          </w:p>
        </w:tc>
      </w:tr>
      <w:tr w:rsidR="005B475B" w:rsidTr="00717ADE"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EMISTRY</w:t>
            </w:r>
          </w:p>
        </w:tc>
        <w:tc>
          <w:tcPr>
            <w:tcW w:w="8335" w:type="dxa"/>
          </w:tcPr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1. Solution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2. Electrochemistry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3. Chemical Kinetic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4.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Haloalkane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 and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Haloarenes</w:t>
            </w:r>
            <w:proofErr w:type="spellEnd"/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5. Alcohols, Phenols and Ether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6.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Aldehyde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Keton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 and Carboxylic Acid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7. Amine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8. d and f block elements</w:t>
            </w:r>
          </w:p>
        </w:tc>
      </w:tr>
    </w:tbl>
    <w:p w:rsidR="005B475B" w:rsidRDefault="005B475B" w:rsidP="005B475B"/>
    <w:p w:rsidR="005B475B" w:rsidRDefault="005B475B" w:rsidP="005B475B"/>
    <w:p w:rsidR="005B475B" w:rsidRPr="00356374" w:rsidRDefault="005B475B" w:rsidP="005B47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6374">
        <w:rPr>
          <w:rFonts w:ascii="Times New Roman" w:hAnsi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6723" y="0"/>
                <wp:lineTo x="3620" y="635"/>
                <wp:lineTo x="-517" y="6353"/>
                <wp:lineTo x="-517" y="13976"/>
                <wp:lineTo x="2586" y="20329"/>
                <wp:lineTo x="6206" y="20965"/>
                <wp:lineTo x="14998" y="20965"/>
                <wp:lineTo x="15515" y="20965"/>
                <wp:lineTo x="16549" y="20329"/>
                <wp:lineTo x="18618" y="20329"/>
                <wp:lineTo x="21721" y="13976"/>
                <wp:lineTo x="21721" y="6353"/>
                <wp:lineTo x="17583" y="635"/>
                <wp:lineTo x="14480" y="0"/>
                <wp:lineTo x="6723" y="0"/>
              </wp:wrapPolygon>
            </wp:wrapTight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374">
        <w:rPr>
          <w:rFonts w:ascii="Times New Roman" w:hAnsi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4" name="Picture 28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374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5B475B" w:rsidRDefault="005B475B" w:rsidP="005B475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6374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5B475B" w:rsidRPr="0088263F" w:rsidRDefault="005B475B" w:rsidP="005B475B">
      <w:pPr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5B475B" w:rsidRPr="0088263F" w:rsidRDefault="005B475B" w:rsidP="005B47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XII (PCM+PCB) SYLLABUS 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sz w:val="24"/>
          <w:szCs w:val="24"/>
          <w:u w:val="single"/>
        </w:rPr>
        <w:t>MID TERM EXAMINATION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 xml:space="preserve"> (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>-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2123"/>
        <w:gridCol w:w="8335"/>
      </w:tblGrid>
      <w:tr w:rsidR="005B475B" w:rsidTr="00717ADE">
        <w:tc>
          <w:tcPr>
            <w:tcW w:w="2123" w:type="dxa"/>
          </w:tcPr>
          <w:p w:rsidR="005B475B" w:rsidRPr="00881155" w:rsidRDefault="005B475B" w:rsidP="005B475B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8335" w:type="dxa"/>
          </w:tcPr>
          <w:p w:rsidR="005B475B" w:rsidRPr="00881155" w:rsidRDefault="005B475B" w:rsidP="005B475B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YLLABUS</w:t>
            </w:r>
          </w:p>
        </w:tc>
      </w:tr>
      <w:tr w:rsidR="005B475B" w:rsidTr="00717ADE">
        <w:tc>
          <w:tcPr>
            <w:tcW w:w="2123" w:type="dxa"/>
          </w:tcPr>
          <w:p w:rsidR="005B475B" w:rsidRPr="00881155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</w:t>
            </w:r>
          </w:p>
        </w:tc>
        <w:tc>
          <w:tcPr>
            <w:tcW w:w="8335" w:type="dxa"/>
          </w:tcPr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Flamingo-</w:t>
            </w:r>
            <w:r w:rsidRPr="005B475B">
              <w:rPr>
                <w:rFonts w:ascii="Times New Roman" w:hAnsi="Times New Roman"/>
                <w:bCs/>
                <w:szCs w:val="24"/>
              </w:rPr>
              <w:t>Ch-1: The Last Lesson, Ch-2: Lost Spring, Ch-3: Deep Water, Ch-4 Poet and Pancake, Ch-5 Interview, Ch-6: Going Places, Ch-7: The Rattrap, Ch-8: Indigo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Vistas-</w:t>
            </w:r>
            <w:r w:rsidRPr="005B475B">
              <w:rPr>
                <w:rFonts w:ascii="Times New Roman" w:hAnsi="Times New Roman"/>
                <w:bCs/>
                <w:szCs w:val="24"/>
              </w:rPr>
              <w:t>Ch-1: The Third Level, Ch-2: The Tiger King, Ch-3: Journey to the end of the Earth, Ch-4 The Enemy, Ch-5 On the face of it, Ch-6 Memories of Childhood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 xml:space="preserve">Poetry- </w:t>
            </w:r>
            <w:r w:rsidRPr="005B475B">
              <w:rPr>
                <w:rFonts w:ascii="Times New Roman" w:hAnsi="Times New Roman"/>
                <w:bCs/>
                <w:szCs w:val="24"/>
              </w:rPr>
              <w:t>Ch-1: My Mother at Sixty Six, Ch-3: Keeping Quiet, Ch-4: A Thing of Beauty, Ch- Aunt Jennifer’s Tiger</w:t>
            </w:r>
          </w:p>
          <w:p w:rsidR="005B475B" w:rsidRPr="009A62DF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Writing Skills-</w:t>
            </w:r>
            <w:r w:rsidRPr="005B475B">
              <w:rPr>
                <w:rFonts w:ascii="Times New Roman" w:hAnsi="Times New Roman"/>
                <w:bCs/>
                <w:szCs w:val="24"/>
              </w:rPr>
              <w:t xml:space="preserve">Notice, Formal/Informal Invitation, Letters- Job Application, Letter to Editor, Article/Report writing, descriptive and analytical in nature. </w:t>
            </w:r>
          </w:p>
        </w:tc>
      </w:tr>
      <w:tr w:rsidR="005B475B" w:rsidTr="00717ADE">
        <w:tc>
          <w:tcPr>
            <w:tcW w:w="2123" w:type="dxa"/>
          </w:tcPr>
          <w:p w:rsidR="005B475B" w:rsidRPr="00881155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YSICS</w:t>
            </w:r>
          </w:p>
        </w:tc>
        <w:tc>
          <w:tcPr>
            <w:tcW w:w="8335" w:type="dxa"/>
          </w:tcPr>
          <w:p w:rsidR="005B475B" w:rsidRPr="005B475B" w:rsidRDefault="005B475B" w:rsidP="00717ADE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1. Electric charges and fields </w:t>
            </w:r>
          </w:p>
          <w:p w:rsidR="005B475B" w:rsidRPr="005B475B" w:rsidRDefault="005B475B" w:rsidP="00717ADE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2. Electric Potential and capacitance 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3. Current electricity</w:t>
            </w:r>
          </w:p>
        </w:tc>
      </w:tr>
      <w:tr w:rsidR="005B475B" w:rsidTr="00717ADE"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EMISTRY</w:t>
            </w:r>
          </w:p>
        </w:tc>
        <w:tc>
          <w:tcPr>
            <w:tcW w:w="8335" w:type="dxa"/>
          </w:tcPr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1. Solution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2. Electrochemistry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3. Chemical Kinetic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4.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Haloalkane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 and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Haloarenes</w:t>
            </w:r>
            <w:proofErr w:type="spellEnd"/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5. Alcohols, Phenols and Ether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6.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Aldehyde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Keton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 and Carboxylic Acid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7. Amines</w:t>
            </w:r>
          </w:p>
          <w:p w:rsidR="005B475B" w:rsidRP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8. d and f block elements</w:t>
            </w:r>
          </w:p>
        </w:tc>
      </w:tr>
      <w:tr w:rsidR="005B475B" w:rsidTr="00717ADE">
        <w:tc>
          <w:tcPr>
            <w:tcW w:w="2123" w:type="dxa"/>
          </w:tcPr>
          <w:p w:rsidR="005B475B" w:rsidRPr="00881155" w:rsidRDefault="005B475B" w:rsidP="00717ADE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lastRenderedPageBreak/>
              <w:t>SUBJECT</w:t>
            </w:r>
          </w:p>
        </w:tc>
        <w:tc>
          <w:tcPr>
            <w:tcW w:w="8335" w:type="dxa"/>
          </w:tcPr>
          <w:p w:rsidR="005B475B" w:rsidRPr="00881155" w:rsidRDefault="005B475B" w:rsidP="00717ADE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YLLABUS</w:t>
            </w:r>
          </w:p>
        </w:tc>
      </w:tr>
      <w:tr w:rsidR="005B475B" w:rsidTr="00717ADE"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HEMATICS</w:t>
            </w:r>
          </w:p>
        </w:tc>
        <w:tc>
          <w:tcPr>
            <w:tcW w:w="8335" w:type="dxa"/>
          </w:tcPr>
          <w:p w:rsidR="005B475B" w:rsidRPr="00ED1354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1: </w:t>
            </w:r>
            <w:r w:rsidRPr="00ED1354">
              <w:rPr>
                <w:rFonts w:ascii="Times New Roman" w:hAnsi="Times New Roman"/>
                <w:bCs/>
                <w:sz w:val="24"/>
                <w:szCs w:val="26"/>
              </w:rPr>
              <w:t>Relations and Function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2: Inverse Trigonometry Function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3: </w:t>
            </w:r>
            <w:r w:rsidRPr="00ED1354">
              <w:rPr>
                <w:rFonts w:ascii="Times New Roman" w:hAnsi="Times New Roman"/>
                <w:bCs/>
                <w:sz w:val="24"/>
                <w:szCs w:val="26"/>
              </w:rPr>
              <w:t>Matrice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4: Determinant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5: Continuity and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6"/>
              </w:rPr>
              <w:t>differentiabilitly</w:t>
            </w:r>
            <w:proofErr w:type="spellEnd"/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6: Application of derivatives</w:t>
            </w:r>
          </w:p>
          <w:p w:rsidR="005B475B" w:rsidRPr="00A52999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7: Integrals</w:t>
            </w:r>
          </w:p>
        </w:tc>
      </w:tr>
      <w:tr w:rsidR="005B475B" w:rsidTr="00717ADE"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LOGY</w:t>
            </w:r>
          </w:p>
        </w:tc>
        <w:tc>
          <w:tcPr>
            <w:tcW w:w="8335" w:type="dxa"/>
          </w:tcPr>
          <w:p w:rsidR="005B475B" w:rsidRPr="005244F4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1. </w:t>
            </w:r>
            <w:r w:rsidRPr="005244F4">
              <w:rPr>
                <w:rFonts w:ascii="Times New Roman" w:hAnsi="Times New Roman"/>
                <w:bCs/>
                <w:sz w:val="24"/>
                <w:szCs w:val="26"/>
              </w:rPr>
              <w:t>Reproduction in Organism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2. </w:t>
            </w:r>
            <w:r w:rsidRPr="005244F4">
              <w:rPr>
                <w:rFonts w:ascii="Times New Roman" w:hAnsi="Times New Roman"/>
                <w:bCs/>
                <w:sz w:val="24"/>
                <w:szCs w:val="26"/>
              </w:rPr>
              <w:t>Sexual Reproduction in Flowering Plant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3. Human Reproduction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4. Reproductive Health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. Principles of inheritance &amp; variation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6. Molecular Basis of inheritance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7. Evolution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8. Human, Health &amp; Disease</w:t>
            </w:r>
          </w:p>
          <w:p w:rsidR="005B475B" w:rsidRPr="00A52999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9. Microbes in Human Welfare</w:t>
            </w:r>
          </w:p>
        </w:tc>
      </w:tr>
      <w:tr w:rsidR="005B475B" w:rsidTr="00717ADE"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INTING</w:t>
            </w:r>
          </w:p>
        </w:tc>
        <w:tc>
          <w:tcPr>
            <w:tcW w:w="8335" w:type="dxa"/>
          </w:tcPr>
          <w:p w:rsidR="005B475B" w:rsidRPr="00E92820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The Bengal School of Painting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 Modern Trends in Indian Art</w:t>
            </w:r>
          </w:p>
        </w:tc>
      </w:tr>
      <w:tr w:rsidR="005B475B" w:rsidTr="00717ADE">
        <w:trPr>
          <w:trHeight w:val="296"/>
        </w:trPr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YSICAL EDUCATION</w:t>
            </w:r>
          </w:p>
        </w:tc>
        <w:tc>
          <w:tcPr>
            <w:tcW w:w="8335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92820">
              <w:rPr>
                <w:rFonts w:ascii="Times New Roman" w:hAnsi="Times New Roman"/>
                <w:b/>
                <w:sz w:val="24"/>
                <w:szCs w:val="28"/>
              </w:rPr>
              <w:t xml:space="preserve">Unit-1: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Planning in Sports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nit-2: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Children &amp; Women in Sports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  <w:r w:rsidRPr="00E9282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nit-3: 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Yoga</w:t>
            </w:r>
          </w:p>
          <w:p w:rsidR="005B475B" w:rsidRPr="00E92820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Unit-4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Physical Education and Sports for CWSN</w:t>
            </w:r>
          </w:p>
        </w:tc>
      </w:tr>
    </w:tbl>
    <w:p w:rsidR="005B475B" w:rsidRDefault="005B475B" w:rsidP="005B475B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D/-</w:t>
      </w:r>
    </w:p>
    <w:p w:rsidR="005B475B" w:rsidRDefault="005B475B" w:rsidP="005B475B">
      <w:pPr>
        <w:spacing w:after="0" w:line="240" w:lineRule="auto"/>
        <w:rPr>
          <w:rFonts w:ascii="Times New Roman" w:hAnsi="Times New Roman"/>
          <w:b/>
          <w:szCs w:val="24"/>
        </w:rPr>
      </w:pPr>
      <w:r w:rsidRPr="0088263F">
        <w:rPr>
          <w:rFonts w:ascii="Times New Roman" w:hAnsi="Times New Roman"/>
          <w:b/>
          <w:szCs w:val="24"/>
        </w:rPr>
        <w:t>PRINCIPAL</w:t>
      </w:r>
    </w:p>
    <w:p w:rsidR="005B475B" w:rsidRDefault="005B475B" w:rsidP="005B475B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B475B" w:rsidRDefault="005B475B" w:rsidP="00E92820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B475B" w:rsidRDefault="005B475B" w:rsidP="00E92820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B475B" w:rsidRDefault="005B475B" w:rsidP="00E92820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B475B" w:rsidRDefault="005B475B" w:rsidP="00E92820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B475B" w:rsidRDefault="005B475B" w:rsidP="00E92820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23"/>
        <w:gridCol w:w="8335"/>
      </w:tblGrid>
      <w:tr w:rsidR="005B475B" w:rsidTr="00717ADE">
        <w:tc>
          <w:tcPr>
            <w:tcW w:w="2123" w:type="dxa"/>
          </w:tcPr>
          <w:p w:rsidR="005B475B" w:rsidRPr="00881155" w:rsidRDefault="005B475B" w:rsidP="00717ADE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8335" w:type="dxa"/>
          </w:tcPr>
          <w:p w:rsidR="005B475B" w:rsidRPr="00881155" w:rsidRDefault="005B475B" w:rsidP="00717ADE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YLLABUS</w:t>
            </w:r>
          </w:p>
        </w:tc>
      </w:tr>
      <w:tr w:rsidR="005B475B" w:rsidTr="00717ADE"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HEMATICS</w:t>
            </w:r>
          </w:p>
        </w:tc>
        <w:tc>
          <w:tcPr>
            <w:tcW w:w="8335" w:type="dxa"/>
          </w:tcPr>
          <w:p w:rsidR="005B475B" w:rsidRPr="00ED1354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1: </w:t>
            </w:r>
            <w:r w:rsidRPr="00ED1354">
              <w:rPr>
                <w:rFonts w:ascii="Times New Roman" w:hAnsi="Times New Roman"/>
                <w:bCs/>
                <w:sz w:val="24"/>
                <w:szCs w:val="26"/>
              </w:rPr>
              <w:t>Relations and Function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2: Inverse Trigonometry Function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3: </w:t>
            </w:r>
            <w:r w:rsidRPr="00ED1354">
              <w:rPr>
                <w:rFonts w:ascii="Times New Roman" w:hAnsi="Times New Roman"/>
                <w:bCs/>
                <w:sz w:val="24"/>
                <w:szCs w:val="26"/>
              </w:rPr>
              <w:t>Matrice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4: Determinant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5: Continuity and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6"/>
              </w:rPr>
              <w:t>differentiabilitly</w:t>
            </w:r>
            <w:proofErr w:type="spellEnd"/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6: Application of derivatives</w:t>
            </w:r>
          </w:p>
          <w:p w:rsidR="005B475B" w:rsidRPr="00A52999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7: Integrals</w:t>
            </w:r>
          </w:p>
        </w:tc>
      </w:tr>
      <w:tr w:rsidR="005B475B" w:rsidTr="00717ADE"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LOGY</w:t>
            </w:r>
          </w:p>
        </w:tc>
        <w:tc>
          <w:tcPr>
            <w:tcW w:w="8335" w:type="dxa"/>
          </w:tcPr>
          <w:p w:rsidR="005B475B" w:rsidRPr="005244F4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1. </w:t>
            </w:r>
            <w:r w:rsidRPr="005244F4">
              <w:rPr>
                <w:rFonts w:ascii="Times New Roman" w:hAnsi="Times New Roman"/>
                <w:bCs/>
                <w:sz w:val="24"/>
                <w:szCs w:val="26"/>
              </w:rPr>
              <w:t>Reproduction in Organism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2. </w:t>
            </w:r>
            <w:r w:rsidRPr="005244F4">
              <w:rPr>
                <w:rFonts w:ascii="Times New Roman" w:hAnsi="Times New Roman"/>
                <w:bCs/>
                <w:sz w:val="24"/>
                <w:szCs w:val="26"/>
              </w:rPr>
              <w:t>Sexual Reproduction in Flowering Plants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3. Human Reproduction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4. Reproductive Health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. Principles of inheritance &amp; variation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6. Molecular Basis of inheritance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7. Evolution</w:t>
            </w:r>
          </w:p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8. Human, Health &amp; Disease</w:t>
            </w:r>
          </w:p>
          <w:p w:rsidR="005B475B" w:rsidRPr="00A52999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9. Microbes in Human Welfare</w:t>
            </w:r>
          </w:p>
        </w:tc>
      </w:tr>
      <w:tr w:rsidR="005B475B" w:rsidTr="00717ADE"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INTING</w:t>
            </w:r>
          </w:p>
        </w:tc>
        <w:tc>
          <w:tcPr>
            <w:tcW w:w="8335" w:type="dxa"/>
          </w:tcPr>
          <w:p w:rsidR="005B475B" w:rsidRPr="00E92820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The Bengal School of Painting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 Modern Trends in Indian Art</w:t>
            </w:r>
          </w:p>
        </w:tc>
      </w:tr>
      <w:tr w:rsidR="005B475B" w:rsidTr="00717ADE">
        <w:trPr>
          <w:trHeight w:val="296"/>
        </w:trPr>
        <w:tc>
          <w:tcPr>
            <w:tcW w:w="2123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YSICAL EDUCATION</w:t>
            </w:r>
          </w:p>
        </w:tc>
        <w:tc>
          <w:tcPr>
            <w:tcW w:w="8335" w:type="dxa"/>
          </w:tcPr>
          <w:p w:rsidR="005B475B" w:rsidRDefault="005B475B" w:rsidP="00717ADE">
            <w:pPr>
              <w:spacing w:line="276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E92820">
              <w:rPr>
                <w:rFonts w:ascii="Times New Roman" w:hAnsi="Times New Roman"/>
                <w:b/>
                <w:sz w:val="24"/>
                <w:szCs w:val="28"/>
              </w:rPr>
              <w:t xml:space="preserve">Unit-1: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Planning in Sports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nit-2: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Children &amp; Women in Sports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  <w:r w:rsidRPr="00E9282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nit-3: 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Yoga</w:t>
            </w:r>
          </w:p>
          <w:p w:rsidR="005B475B" w:rsidRPr="00E92820" w:rsidRDefault="005B475B" w:rsidP="00717ADE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Unit-4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Physical Education and Sports for CWSN</w:t>
            </w:r>
          </w:p>
        </w:tc>
      </w:tr>
    </w:tbl>
    <w:p w:rsidR="005B475B" w:rsidRDefault="005B475B" w:rsidP="005B475B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D/-</w:t>
      </w:r>
    </w:p>
    <w:p w:rsidR="004559BD" w:rsidRDefault="005B475B" w:rsidP="00E92820">
      <w:pPr>
        <w:spacing w:after="0" w:line="240" w:lineRule="auto"/>
        <w:rPr>
          <w:rFonts w:ascii="Times New Roman" w:hAnsi="Times New Roman"/>
          <w:b/>
          <w:szCs w:val="24"/>
        </w:rPr>
      </w:pPr>
      <w:r w:rsidRPr="0088263F">
        <w:rPr>
          <w:rFonts w:ascii="Times New Roman" w:hAnsi="Times New Roman"/>
          <w:b/>
          <w:szCs w:val="24"/>
        </w:rPr>
        <w:t>PRINCIPAL</w:t>
      </w:r>
    </w:p>
    <w:p w:rsidR="004559BD" w:rsidRPr="00356374" w:rsidRDefault="004559BD" w:rsidP="00455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4"/>
        </w:rPr>
        <w:br w:type="page"/>
      </w:r>
      <w:r w:rsidRPr="00356374">
        <w:rPr>
          <w:rFonts w:ascii="Times New Roman" w:hAnsi="Times New Roman"/>
          <w:b/>
          <w:noProof/>
          <w:sz w:val="24"/>
          <w:szCs w:val="24"/>
          <w:u w:val="single"/>
          <w:lang w:bidi="hi-IN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6723" y="0"/>
                <wp:lineTo x="3620" y="635"/>
                <wp:lineTo x="-517" y="6353"/>
                <wp:lineTo x="-517" y="13976"/>
                <wp:lineTo x="2586" y="20329"/>
                <wp:lineTo x="6206" y="20965"/>
                <wp:lineTo x="14998" y="20965"/>
                <wp:lineTo x="15515" y="20965"/>
                <wp:lineTo x="16549" y="20329"/>
                <wp:lineTo x="18618" y="20329"/>
                <wp:lineTo x="21721" y="13976"/>
                <wp:lineTo x="21721" y="6353"/>
                <wp:lineTo x="17583" y="635"/>
                <wp:lineTo x="14480" y="0"/>
                <wp:lineTo x="6723" y="0"/>
              </wp:wrapPolygon>
            </wp:wrapTight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374">
        <w:rPr>
          <w:rFonts w:ascii="Times New Roman" w:hAnsi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14" name="Picture 28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374">
        <w:rPr>
          <w:rFonts w:ascii="Times New Roman" w:hAnsi="Times New Roman"/>
          <w:b/>
          <w:sz w:val="24"/>
          <w:szCs w:val="24"/>
          <w:u w:val="single"/>
        </w:rPr>
        <w:t>GREENWOOD PUBLIC SCHOOL, ADITYAPURAM, GWALIOR</w:t>
      </w:r>
    </w:p>
    <w:p w:rsidR="004559BD" w:rsidRPr="0088263F" w:rsidRDefault="004559BD" w:rsidP="004559BD">
      <w:pPr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  <w:r w:rsidRPr="00356374">
        <w:rPr>
          <w:rFonts w:ascii="Times New Roman" w:hAnsi="Times New Roman"/>
          <w:b/>
          <w:sz w:val="24"/>
          <w:szCs w:val="24"/>
          <w:u w:val="single"/>
        </w:rPr>
        <w:t>OUR MOTTO- DEVELOPMENT WITH DELIGHT</w:t>
      </w:r>
    </w:p>
    <w:p w:rsidR="004559BD" w:rsidRPr="0088263F" w:rsidRDefault="004559BD" w:rsidP="004559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XII (PCM+PCB) SYLLABUS 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/>
          <w:b/>
          <w:sz w:val="24"/>
          <w:szCs w:val="24"/>
          <w:u w:val="single"/>
        </w:rPr>
        <w:t>MID TERM EXAMINATION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 xml:space="preserve"> (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>-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8263F">
        <w:rPr>
          <w:rFonts w:ascii="Times New Roman" w:hAnsi="Times New Roman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2123"/>
        <w:gridCol w:w="8335"/>
      </w:tblGrid>
      <w:tr w:rsidR="004559BD" w:rsidTr="00717ADE">
        <w:tc>
          <w:tcPr>
            <w:tcW w:w="2123" w:type="dxa"/>
          </w:tcPr>
          <w:p w:rsidR="004559BD" w:rsidRPr="00881155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8335" w:type="dxa"/>
          </w:tcPr>
          <w:p w:rsidR="004559BD" w:rsidRPr="00881155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 w:rsidRPr="00881155">
              <w:rPr>
                <w:rFonts w:ascii="Times New Roman" w:hAnsi="Times New Roman"/>
                <w:b/>
                <w:sz w:val="24"/>
              </w:rPr>
              <w:t>SYLLABUS</w:t>
            </w:r>
          </w:p>
        </w:tc>
      </w:tr>
      <w:tr w:rsidR="004559BD" w:rsidTr="00717ADE">
        <w:tc>
          <w:tcPr>
            <w:tcW w:w="2123" w:type="dxa"/>
          </w:tcPr>
          <w:p w:rsidR="004559BD" w:rsidRPr="00881155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</w:t>
            </w:r>
          </w:p>
        </w:tc>
        <w:tc>
          <w:tcPr>
            <w:tcW w:w="8335" w:type="dxa"/>
          </w:tcPr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Flamingo-</w:t>
            </w:r>
            <w:r w:rsidRPr="005B475B">
              <w:rPr>
                <w:rFonts w:ascii="Times New Roman" w:hAnsi="Times New Roman"/>
                <w:bCs/>
                <w:szCs w:val="24"/>
              </w:rPr>
              <w:t>Ch-1: The Last Lesson, Ch-2: Lost Spring, Ch-3: Deep Water, Ch-4 Poet and Pancake, Ch-5 Interview, Ch-6: Going Places, Ch-7: The Rattrap, Ch-8: Indigo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Vistas-</w:t>
            </w:r>
            <w:r w:rsidRPr="005B475B">
              <w:rPr>
                <w:rFonts w:ascii="Times New Roman" w:hAnsi="Times New Roman"/>
                <w:bCs/>
                <w:szCs w:val="24"/>
              </w:rPr>
              <w:t>Ch-1: The Third Level, Ch-2: The Tiger King, Ch-3: Journey to the end of the Earth, Ch-4 The Enemy, Ch-5 On the face of it, Ch-6 Memories of Childhood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 xml:space="preserve">Poetry- </w:t>
            </w:r>
            <w:r w:rsidRPr="005B475B">
              <w:rPr>
                <w:rFonts w:ascii="Times New Roman" w:hAnsi="Times New Roman"/>
                <w:bCs/>
                <w:szCs w:val="24"/>
              </w:rPr>
              <w:t>Ch-1: My Mother at Sixty Six, Ch-3: Keeping Quiet, Ch-4: A Thing of Beauty, Ch- Aunt Jennifer’s Tiger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/>
                <w:szCs w:val="24"/>
              </w:rPr>
            </w:pPr>
            <w:r w:rsidRPr="005B475B">
              <w:rPr>
                <w:rFonts w:ascii="Times New Roman" w:hAnsi="Times New Roman"/>
                <w:b/>
                <w:szCs w:val="24"/>
              </w:rPr>
              <w:t>Writing Skills-</w:t>
            </w:r>
            <w:r w:rsidRPr="005B475B">
              <w:rPr>
                <w:rFonts w:ascii="Times New Roman" w:hAnsi="Times New Roman"/>
                <w:bCs/>
                <w:szCs w:val="24"/>
              </w:rPr>
              <w:t xml:space="preserve">Notice, Formal/Informal Invitation, Letters- Job Application, Letter to Editor, Article/Report writing, descriptive and analytical in nature. </w:t>
            </w:r>
          </w:p>
        </w:tc>
      </w:tr>
      <w:tr w:rsidR="004559BD" w:rsidTr="00717ADE">
        <w:tc>
          <w:tcPr>
            <w:tcW w:w="2123" w:type="dxa"/>
          </w:tcPr>
          <w:p w:rsidR="004559BD" w:rsidRPr="00881155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YSICS</w:t>
            </w:r>
          </w:p>
        </w:tc>
        <w:tc>
          <w:tcPr>
            <w:tcW w:w="8335" w:type="dxa"/>
          </w:tcPr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1. Electric charges and fields 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2. Electric Potential and capacitance 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3. Current electricity</w:t>
            </w:r>
          </w:p>
        </w:tc>
      </w:tr>
      <w:tr w:rsidR="004559BD" w:rsidTr="00717ADE">
        <w:tc>
          <w:tcPr>
            <w:tcW w:w="2123" w:type="dxa"/>
          </w:tcPr>
          <w:p w:rsidR="004559BD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EMISTRY</w:t>
            </w:r>
          </w:p>
        </w:tc>
        <w:tc>
          <w:tcPr>
            <w:tcW w:w="8335" w:type="dxa"/>
          </w:tcPr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1. Solutions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2. Electrochemistry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3. Chemical Kinetics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4.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Haloalkane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 and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Haloarenes</w:t>
            </w:r>
            <w:proofErr w:type="spellEnd"/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5. Alcohols, Phenols and Ethers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 xml:space="preserve">6.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Aldehyde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5B475B">
              <w:rPr>
                <w:rFonts w:ascii="Times New Roman" w:hAnsi="Times New Roman"/>
                <w:bCs/>
                <w:szCs w:val="24"/>
              </w:rPr>
              <w:t>Ketons</w:t>
            </w:r>
            <w:proofErr w:type="spellEnd"/>
            <w:r w:rsidRPr="005B475B">
              <w:rPr>
                <w:rFonts w:ascii="Times New Roman" w:hAnsi="Times New Roman"/>
                <w:bCs/>
                <w:szCs w:val="24"/>
              </w:rPr>
              <w:t xml:space="preserve"> and Carboxylic Acids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7. Amines</w:t>
            </w:r>
          </w:p>
          <w:p w:rsidR="004559BD" w:rsidRPr="005B475B" w:rsidRDefault="004559BD" w:rsidP="004559BD">
            <w:pPr>
              <w:rPr>
                <w:rFonts w:ascii="Times New Roman" w:hAnsi="Times New Roman"/>
                <w:bCs/>
                <w:szCs w:val="24"/>
              </w:rPr>
            </w:pPr>
            <w:r w:rsidRPr="005B475B">
              <w:rPr>
                <w:rFonts w:ascii="Times New Roman" w:hAnsi="Times New Roman"/>
                <w:bCs/>
                <w:szCs w:val="24"/>
              </w:rPr>
              <w:t>8. d and f block elements</w:t>
            </w:r>
          </w:p>
        </w:tc>
      </w:tr>
      <w:tr w:rsidR="004559BD" w:rsidTr="00717ADE">
        <w:tc>
          <w:tcPr>
            <w:tcW w:w="2123" w:type="dxa"/>
          </w:tcPr>
          <w:p w:rsidR="004559BD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HEMATICS</w:t>
            </w:r>
          </w:p>
        </w:tc>
        <w:tc>
          <w:tcPr>
            <w:tcW w:w="8335" w:type="dxa"/>
          </w:tcPr>
          <w:p w:rsidR="004559BD" w:rsidRPr="00ED1354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1: </w:t>
            </w:r>
            <w:r w:rsidRPr="00ED1354">
              <w:rPr>
                <w:rFonts w:ascii="Times New Roman" w:hAnsi="Times New Roman"/>
                <w:bCs/>
                <w:sz w:val="24"/>
                <w:szCs w:val="26"/>
              </w:rPr>
              <w:t>Relations and Functions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2: Inverse Trigonometry Functions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3: </w:t>
            </w:r>
            <w:r w:rsidRPr="00ED1354">
              <w:rPr>
                <w:rFonts w:ascii="Times New Roman" w:hAnsi="Times New Roman"/>
                <w:bCs/>
                <w:sz w:val="24"/>
                <w:szCs w:val="26"/>
              </w:rPr>
              <w:t>Matrices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4: Determinants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Ch-5: Continuity and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6"/>
              </w:rPr>
              <w:t>differentiabilitly</w:t>
            </w:r>
            <w:proofErr w:type="spellEnd"/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6: Application of derivatives</w:t>
            </w:r>
          </w:p>
          <w:p w:rsidR="004559BD" w:rsidRPr="00A52999" w:rsidRDefault="004559BD" w:rsidP="004559BD">
            <w:pPr>
              <w:rPr>
                <w:rFonts w:ascii="Times New Roman" w:hAnsi="Times New Roman"/>
                <w:b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Ch-7: Integrals</w:t>
            </w:r>
          </w:p>
        </w:tc>
      </w:tr>
      <w:tr w:rsidR="004559BD" w:rsidTr="00717ADE">
        <w:tc>
          <w:tcPr>
            <w:tcW w:w="2123" w:type="dxa"/>
          </w:tcPr>
          <w:p w:rsidR="004559BD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LOGY</w:t>
            </w:r>
          </w:p>
        </w:tc>
        <w:tc>
          <w:tcPr>
            <w:tcW w:w="8335" w:type="dxa"/>
          </w:tcPr>
          <w:p w:rsidR="004559BD" w:rsidRPr="005244F4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1. </w:t>
            </w:r>
            <w:r w:rsidRPr="005244F4">
              <w:rPr>
                <w:rFonts w:ascii="Times New Roman" w:hAnsi="Times New Roman"/>
                <w:bCs/>
                <w:sz w:val="24"/>
                <w:szCs w:val="26"/>
              </w:rPr>
              <w:t>Reproduction in Organisms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2. </w:t>
            </w:r>
            <w:r w:rsidRPr="005244F4">
              <w:rPr>
                <w:rFonts w:ascii="Times New Roman" w:hAnsi="Times New Roman"/>
                <w:bCs/>
                <w:sz w:val="24"/>
                <w:szCs w:val="26"/>
              </w:rPr>
              <w:t>Sexual Reproduction in Flowering Plants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3. Human Reproduction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4. Reproductive Health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. Principles of inheritance &amp; variation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6. Molecular Basis of inheritance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7. Evolution</w:t>
            </w:r>
          </w:p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8. Human, Health &amp; Disease</w:t>
            </w:r>
          </w:p>
          <w:p w:rsidR="004559BD" w:rsidRPr="00A52999" w:rsidRDefault="004559BD" w:rsidP="004559BD">
            <w:pPr>
              <w:rPr>
                <w:rFonts w:ascii="Times New Roman" w:hAnsi="Times New Roman"/>
                <w:b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9. Microbes in Human Welfare</w:t>
            </w:r>
          </w:p>
        </w:tc>
      </w:tr>
      <w:tr w:rsidR="004559BD" w:rsidTr="00717ADE">
        <w:tc>
          <w:tcPr>
            <w:tcW w:w="2123" w:type="dxa"/>
          </w:tcPr>
          <w:p w:rsidR="004559BD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INTING</w:t>
            </w:r>
          </w:p>
        </w:tc>
        <w:tc>
          <w:tcPr>
            <w:tcW w:w="8335" w:type="dxa"/>
          </w:tcPr>
          <w:p w:rsidR="004559BD" w:rsidRPr="00E92820" w:rsidRDefault="004559BD" w:rsidP="004559BD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The Bengal School of Painting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 Modern Trends in Indian Art</w:t>
            </w:r>
          </w:p>
        </w:tc>
      </w:tr>
      <w:tr w:rsidR="004559BD" w:rsidTr="00717ADE">
        <w:trPr>
          <w:trHeight w:val="296"/>
        </w:trPr>
        <w:tc>
          <w:tcPr>
            <w:tcW w:w="2123" w:type="dxa"/>
          </w:tcPr>
          <w:p w:rsidR="004559BD" w:rsidRDefault="004559BD" w:rsidP="004559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YSICAL EDUCATION</w:t>
            </w:r>
          </w:p>
        </w:tc>
        <w:tc>
          <w:tcPr>
            <w:tcW w:w="8335" w:type="dxa"/>
          </w:tcPr>
          <w:p w:rsidR="004559BD" w:rsidRDefault="004559BD" w:rsidP="004559BD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E92820">
              <w:rPr>
                <w:rFonts w:ascii="Times New Roman" w:hAnsi="Times New Roman"/>
                <w:b/>
                <w:sz w:val="24"/>
                <w:szCs w:val="28"/>
              </w:rPr>
              <w:t xml:space="preserve">Unit-1: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Planning in Sports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nit-2: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Children &amp; Women in Sports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  <w:r w:rsidRPr="00E9282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nit-3: </w:t>
            </w:r>
            <w:r w:rsidRPr="00E92820">
              <w:rPr>
                <w:rFonts w:ascii="Times New Roman" w:hAnsi="Times New Roman"/>
                <w:bCs/>
                <w:sz w:val="24"/>
                <w:szCs w:val="28"/>
              </w:rPr>
              <w:t>Yoga</w:t>
            </w:r>
          </w:p>
          <w:p w:rsidR="004559BD" w:rsidRPr="00E92820" w:rsidRDefault="004559BD" w:rsidP="004559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Unit-4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Physical Education and Sports for CWSN</w:t>
            </w:r>
          </w:p>
        </w:tc>
      </w:tr>
    </w:tbl>
    <w:p w:rsidR="004559BD" w:rsidRDefault="004559BD" w:rsidP="004559B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D/-</w:t>
      </w:r>
    </w:p>
    <w:p w:rsidR="004559BD" w:rsidRDefault="004559BD" w:rsidP="004559BD">
      <w:pPr>
        <w:spacing w:after="0" w:line="240" w:lineRule="auto"/>
        <w:rPr>
          <w:rFonts w:ascii="Times New Roman" w:hAnsi="Times New Roman"/>
          <w:b/>
          <w:szCs w:val="24"/>
        </w:rPr>
      </w:pPr>
      <w:r w:rsidRPr="0088263F">
        <w:rPr>
          <w:rFonts w:ascii="Times New Roman" w:hAnsi="Times New Roman"/>
          <w:b/>
          <w:szCs w:val="24"/>
        </w:rPr>
        <w:t>PRINCIPAL</w:t>
      </w:r>
    </w:p>
    <w:p w:rsidR="004559BD" w:rsidRDefault="004559BD" w:rsidP="004559B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B475B" w:rsidRDefault="005B475B" w:rsidP="004559BD">
      <w:pPr>
        <w:rPr>
          <w:rFonts w:ascii="Times New Roman" w:hAnsi="Times New Roman"/>
          <w:b/>
          <w:szCs w:val="24"/>
        </w:rPr>
      </w:pPr>
    </w:p>
    <w:sectPr w:rsidR="005B475B" w:rsidSect="00DF61D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61D6"/>
    <w:rsid w:val="00014B86"/>
    <w:rsid w:val="00022584"/>
    <w:rsid w:val="000366A6"/>
    <w:rsid w:val="00087AF7"/>
    <w:rsid w:val="000A5F3D"/>
    <w:rsid w:val="000B341F"/>
    <w:rsid w:val="00122606"/>
    <w:rsid w:val="001A013F"/>
    <w:rsid w:val="001F426D"/>
    <w:rsid w:val="00214208"/>
    <w:rsid w:val="0026285B"/>
    <w:rsid w:val="00273F06"/>
    <w:rsid w:val="002B74C4"/>
    <w:rsid w:val="003D6D31"/>
    <w:rsid w:val="00404D85"/>
    <w:rsid w:val="004559BD"/>
    <w:rsid w:val="0046265A"/>
    <w:rsid w:val="004E5C57"/>
    <w:rsid w:val="00520442"/>
    <w:rsid w:val="005244F4"/>
    <w:rsid w:val="00555258"/>
    <w:rsid w:val="00555DA3"/>
    <w:rsid w:val="0056261C"/>
    <w:rsid w:val="00582E1B"/>
    <w:rsid w:val="005B475B"/>
    <w:rsid w:val="00614421"/>
    <w:rsid w:val="00620E34"/>
    <w:rsid w:val="006C3D06"/>
    <w:rsid w:val="00700508"/>
    <w:rsid w:val="007149A2"/>
    <w:rsid w:val="0074169D"/>
    <w:rsid w:val="007A1C5C"/>
    <w:rsid w:val="0082406C"/>
    <w:rsid w:val="00881155"/>
    <w:rsid w:val="0088263F"/>
    <w:rsid w:val="008A1E1D"/>
    <w:rsid w:val="008B7513"/>
    <w:rsid w:val="008F4F25"/>
    <w:rsid w:val="0096477F"/>
    <w:rsid w:val="009A5762"/>
    <w:rsid w:val="009A62DF"/>
    <w:rsid w:val="009D1A74"/>
    <w:rsid w:val="00A52999"/>
    <w:rsid w:val="00AF500B"/>
    <w:rsid w:val="00B310EE"/>
    <w:rsid w:val="00B873EC"/>
    <w:rsid w:val="00BB352A"/>
    <w:rsid w:val="00C003A9"/>
    <w:rsid w:val="00C12979"/>
    <w:rsid w:val="00CE18C1"/>
    <w:rsid w:val="00CF0CE5"/>
    <w:rsid w:val="00D3190A"/>
    <w:rsid w:val="00D51260"/>
    <w:rsid w:val="00D51DF5"/>
    <w:rsid w:val="00D64162"/>
    <w:rsid w:val="00D77C9F"/>
    <w:rsid w:val="00DC6C0F"/>
    <w:rsid w:val="00DF61D6"/>
    <w:rsid w:val="00E1015F"/>
    <w:rsid w:val="00E758F8"/>
    <w:rsid w:val="00E75A40"/>
    <w:rsid w:val="00E8595F"/>
    <w:rsid w:val="00E92820"/>
    <w:rsid w:val="00ED1354"/>
    <w:rsid w:val="00F42E59"/>
    <w:rsid w:val="00F504FC"/>
    <w:rsid w:val="00F966EE"/>
    <w:rsid w:val="00FB1A7B"/>
    <w:rsid w:val="00FB2732"/>
    <w:rsid w:val="00FB676B"/>
    <w:rsid w:val="00FE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1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C5C"/>
    <w:pPr>
      <w:widowControl w:val="0"/>
      <w:autoSpaceDE w:val="0"/>
      <w:autoSpaceDN w:val="0"/>
      <w:spacing w:after="0" w:line="240" w:lineRule="auto"/>
    </w:pPr>
    <w:rPr>
      <w:rFonts w:cs="Calibri"/>
      <w:lang w:bidi="en-US"/>
    </w:rPr>
  </w:style>
  <w:style w:type="paragraph" w:styleId="ListParagraph">
    <w:name w:val="List Paragraph"/>
    <w:basedOn w:val="Normal"/>
    <w:uiPriority w:val="34"/>
    <w:qFormat/>
    <w:rsid w:val="00882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E08C-52EA-4A68-9FBC-86928C2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1</cp:lastModifiedBy>
  <cp:revision>13</cp:revision>
  <cp:lastPrinted>2023-06-20T02:23:00Z</cp:lastPrinted>
  <dcterms:created xsi:type="dcterms:W3CDTF">2023-03-06T05:47:00Z</dcterms:created>
  <dcterms:modified xsi:type="dcterms:W3CDTF">2023-06-20T08:52:00Z</dcterms:modified>
</cp:coreProperties>
</file>